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69" w:rsidRPr="00D40E33" w:rsidRDefault="002D6F69" w:rsidP="002D6F69">
      <w:pPr>
        <w:pStyle w:val="a4"/>
        <w:numPr>
          <w:ilvl w:val="0"/>
          <w:numId w:val="2"/>
        </w:numPr>
        <w:jc w:val="center"/>
        <w:rPr>
          <w:b/>
          <w:caps/>
          <w:sz w:val="28"/>
          <w:szCs w:val="28"/>
        </w:rPr>
      </w:pPr>
      <w:r w:rsidRPr="00D40E33">
        <w:rPr>
          <w:b/>
          <w:caps/>
          <w:sz w:val="28"/>
          <w:szCs w:val="28"/>
        </w:rPr>
        <w:t>Администрация Зелёнополянского  сельсовета</w:t>
      </w:r>
    </w:p>
    <w:p w:rsidR="002D6F69" w:rsidRDefault="002D6F69" w:rsidP="002D6F69">
      <w:pPr>
        <w:pStyle w:val="a4"/>
        <w:numPr>
          <w:ilvl w:val="0"/>
          <w:numId w:val="2"/>
        </w:numPr>
        <w:jc w:val="center"/>
        <w:rPr>
          <w:b/>
          <w:caps/>
          <w:sz w:val="28"/>
          <w:szCs w:val="28"/>
        </w:rPr>
      </w:pPr>
      <w:r w:rsidRPr="00D40E33">
        <w:rPr>
          <w:b/>
          <w:caps/>
          <w:sz w:val="28"/>
          <w:szCs w:val="28"/>
        </w:rPr>
        <w:t>Троицкого района Алтайского края</w:t>
      </w:r>
    </w:p>
    <w:p w:rsidR="002D6F69" w:rsidRPr="002D6F69" w:rsidRDefault="002D6F69" w:rsidP="002D6F69">
      <w:pPr>
        <w:jc w:val="center"/>
        <w:rPr>
          <w:b/>
          <w:caps/>
          <w:sz w:val="28"/>
          <w:szCs w:val="28"/>
        </w:rPr>
      </w:pPr>
    </w:p>
    <w:p w:rsidR="002D6F69" w:rsidRPr="00D40E33" w:rsidRDefault="002D6F69" w:rsidP="002D6F69">
      <w:pPr>
        <w:pStyle w:val="a4"/>
        <w:numPr>
          <w:ilvl w:val="0"/>
          <w:numId w:val="2"/>
        </w:numPr>
        <w:tabs>
          <w:tab w:val="left" w:pos="3884"/>
        </w:tabs>
        <w:rPr>
          <w:b/>
          <w:sz w:val="28"/>
          <w:szCs w:val="28"/>
        </w:rPr>
      </w:pPr>
      <w:r w:rsidRPr="00D40E33">
        <w:rPr>
          <w:b/>
          <w:sz w:val="28"/>
          <w:szCs w:val="28"/>
        </w:rPr>
        <w:t xml:space="preserve">                                                      </w:t>
      </w:r>
    </w:p>
    <w:p w:rsidR="002D6F69" w:rsidRPr="00D40E33" w:rsidRDefault="002D6F69" w:rsidP="002D6F69">
      <w:pPr>
        <w:pStyle w:val="a4"/>
        <w:numPr>
          <w:ilvl w:val="0"/>
          <w:numId w:val="2"/>
        </w:numPr>
        <w:tabs>
          <w:tab w:val="left" w:pos="3884"/>
        </w:tabs>
        <w:jc w:val="center"/>
        <w:rPr>
          <w:b/>
          <w:sz w:val="28"/>
          <w:szCs w:val="28"/>
        </w:rPr>
      </w:pPr>
      <w:r w:rsidRPr="00D40E33">
        <w:rPr>
          <w:b/>
          <w:sz w:val="28"/>
          <w:szCs w:val="28"/>
        </w:rPr>
        <w:t>ПОСТАНОВЛЕНИЕ</w:t>
      </w:r>
    </w:p>
    <w:p w:rsidR="002D6F69" w:rsidRPr="00D40E33" w:rsidRDefault="002D6F69" w:rsidP="002D6F69">
      <w:pPr>
        <w:pStyle w:val="a4"/>
        <w:numPr>
          <w:ilvl w:val="0"/>
          <w:numId w:val="2"/>
        </w:numPr>
        <w:tabs>
          <w:tab w:val="left" w:pos="3884"/>
        </w:tabs>
        <w:jc w:val="center"/>
        <w:rPr>
          <w:sz w:val="28"/>
          <w:szCs w:val="28"/>
        </w:rPr>
      </w:pPr>
    </w:p>
    <w:p w:rsidR="002D6F69" w:rsidRPr="002D6F69" w:rsidRDefault="002D6F69" w:rsidP="002D6F69">
      <w:pPr>
        <w:pStyle w:val="a4"/>
        <w:numPr>
          <w:ilvl w:val="0"/>
          <w:numId w:val="2"/>
        </w:numPr>
        <w:tabs>
          <w:tab w:val="left" w:pos="3884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09</w:t>
      </w:r>
      <w:r w:rsidRPr="00D40E3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40E33">
        <w:rPr>
          <w:sz w:val="28"/>
          <w:szCs w:val="28"/>
        </w:rPr>
        <w:t>.2022г.</w:t>
      </w:r>
      <w:r w:rsidRPr="00D40E33">
        <w:rPr>
          <w:sz w:val="28"/>
          <w:szCs w:val="28"/>
        </w:rPr>
        <w:tab/>
      </w:r>
      <w:r w:rsidRPr="00D40E33">
        <w:rPr>
          <w:sz w:val="28"/>
          <w:szCs w:val="28"/>
        </w:rPr>
        <w:tab/>
      </w:r>
      <w:r w:rsidRPr="00D40E33">
        <w:rPr>
          <w:sz w:val="28"/>
          <w:szCs w:val="28"/>
        </w:rPr>
        <w:tab/>
      </w:r>
      <w:r w:rsidRPr="00D40E33">
        <w:rPr>
          <w:sz w:val="28"/>
          <w:szCs w:val="28"/>
        </w:rPr>
        <w:tab/>
      </w:r>
      <w:r w:rsidRPr="00D40E33">
        <w:rPr>
          <w:sz w:val="28"/>
          <w:szCs w:val="28"/>
        </w:rPr>
        <w:tab/>
      </w:r>
      <w:r w:rsidRPr="00D40E33">
        <w:rPr>
          <w:sz w:val="28"/>
          <w:szCs w:val="28"/>
        </w:rPr>
        <w:tab/>
      </w:r>
      <w:r w:rsidRPr="00D40E33">
        <w:rPr>
          <w:sz w:val="28"/>
          <w:szCs w:val="28"/>
        </w:rPr>
        <w:tab/>
      </w:r>
      <w:r w:rsidRPr="00D40E33">
        <w:rPr>
          <w:sz w:val="28"/>
          <w:szCs w:val="28"/>
        </w:rPr>
        <w:tab/>
        <w:t>№3</w:t>
      </w:r>
      <w:r w:rsidR="00A42B81">
        <w:rPr>
          <w:sz w:val="28"/>
          <w:szCs w:val="28"/>
        </w:rPr>
        <w:t>8</w:t>
      </w:r>
      <w:bookmarkStart w:id="0" w:name="_GoBack"/>
      <w:bookmarkEnd w:id="0"/>
    </w:p>
    <w:p w:rsidR="002D6F69" w:rsidRPr="002D6F69" w:rsidRDefault="002D6F69" w:rsidP="002D6F69">
      <w:pPr>
        <w:pStyle w:val="a4"/>
        <w:rPr>
          <w:sz w:val="28"/>
          <w:szCs w:val="28"/>
        </w:rPr>
      </w:pPr>
    </w:p>
    <w:p w:rsidR="002D6F69" w:rsidRPr="002D6F69" w:rsidRDefault="002D6F69" w:rsidP="002D6F69">
      <w:pPr>
        <w:pStyle w:val="a4"/>
        <w:numPr>
          <w:ilvl w:val="0"/>
          <w:numId w:val="2"/>
        </w:numPr>
        <w:tabs>
          <w:tab w:val="left" w:pos="3884"/>
        </w:tabs>
        <w:jc w:val="center"/>
        <w:rPr>
          <w:b/>
          <w:sz w:val="28"/>
          <w:szCs w:val="28"/>
        </w:rPr>
      </w:pPr>
      <w:r w:rsidRPr="00D40E33">
        <w:rPr>
          <w:sz w:val="28"/>
          <w:szCs w:val="28"/>
        </w:rPr>
        <w:tab/>
      </w:r>
      <w:r w:rsidRPr="00D40E3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D40E33">
        <w:rPr>
          <w:sz w:val="28"/>
          <w:szCs w:val="28"/>
        </w:rPr>
        <w:t>с</w:t>
      </w:r>
      <w:proofErr w:type="gramEnd"/>
      <w:r w:rsidRPr="00D40E33">
        <w:rPr>
          <w:sz w:val="28"/>
          <w:szCs w:val="28"/>
        </w:rPr>
        <w:t>. Зелёная Поляна</w:t>
      </w:r>
    </w:p>
    <w:p w:rsidR="002D6F69" w:rsidRPr="002D6F69" w:rsidRDefault="002D6F69" w:rsidP="002D6F69">
      <w:pPr>
        <w:pStyle w:val="a4"/>
        <w:rPr>
          <w:b/>
          <w:sz w:val="28"/>
          <w:szCs w:val="28"/>
        </w:rPr>
      </w:pPr>
    </w:p>
    <w:p w:rsidR="002D6F69" w:rsidRPr="00D40E33" w:rsidRDefault="002D6F69" w:rsidP="002D6F69">
      <w:pPr>
        <w:pStyle w:val="a4"/>
        <w:numPr>
          <w:ilvl w:val="0"/>
          <w:numId w:val="2"/>
        </w:numPr>
        <w:tabs>
          <w:tab w:val="left" w:pos="3884"/>
        </w:tabs>
        <w:jc w:val="center"/>
        <w:rPr>
          <w:b/>
          <w:sz w:val="28"/>
          <w:szCs w:val="28"/>
        </w:rPr>
      </w:pPr>
    </w:p>
    <w:p w:rsidR="002D6F69" w:rsidRPr="00D40E33" w:rsidRDefault="002D6F69" w:rsidP="002D6F69">
      <w:pPr>
        <w:pStyle w:val="a4"/>
        <w:rPr>
          <w:b/>
          <w:sz w:val="28"/>
          <w:szCs w:val="28"/>
        </w:rPr>
      </w:pPr>
    </w:p>
    <w:p w:rsidR="002D6F69" w:rsidRDefault="002D6F69" w:rsidP="002D6F69">
      <w:pPr>
        <w:ind w:right="50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3 год в рамках </w:t>
      </w:r>
      <w:r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>
        <w:rPr>
          <w:sz w:val="28"/>
          <w:szCs w:val="28"/>
        </w:rPr>
        <w:t xml:space="preserve"> Зелёнополянского  сельсовета Троицкого района Алтайского края </w:t>
      </w:r>
    </w:p>
    <w:p w:rsidR="002D6F69" w:rsidRDefault="002D6F69" w:rsidP="002D6F69">
      <w:pPr>
        <w:autoSpaceDE w:val="0"/>
        <w:autoSpaceDN w:val="0"/>
        <w:adjustRightInd w:val="0"/>
        <w:ind w:right="5034"/>
        <w:jc w:val="both"/>
        <w:rPr>
          <w:sz w:val="28"/>
          <w:szCs w:val="28"/>
        </w:rPr>
      </w:pPr>
    </w:p>
    <w:p w:rsidR="002D6F69" w:rsidRDefault="002D6F69" w:rsidP="002D6F69">
      <w:pPr>
        <w:ind w:right="5034" w:firstLine="567"/>
        <w:jc w:val="both"/>
        <w:rPr>
          <w:sz w:val="28"/>
          <w:szCs w:val="28"/>
        </w:rPr>
      </w:pPr>
    </w:p>
    <w:p w:rsidR="002D6F69" w:rsidRDefault="002D6F69" w:rsidP="002D6F69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rStyle w:val="a3"/>
          <w:i w:val="0"/>
          <w:iCs w:val="0"/>
          <w:sz w:val="28"/>
          <w:szCs w:val="28"/>
          <w:shd w:val="clear" w:color="auto" w:fill="FFFFFF"/>
        </w:rPr>
        <w:t>Постановлением</w:t>
      </w:r>
      <w:r>
        <w:rPr>
          <w:sz w:val="28"/>
          <w:szCs w:val="28"/>
          <w:shd w:val="clear" w:color="auto" w:fill="FFFFFF"/>
        </w:rPr>
        <w:t> </w:t>
      </w:r>
      <w:r>
        <w:rPr>
          <w:rStyle w:val="a3"/>
          <w:i w:val="0"/>
          <w:iCs w:val="0"/>
          <w:sz w:val="28"/>
          <w:szCs w:val="28"/>
          <w:shd w:val="clear" w:color="auto" w:fill="FFFFFF"/>
        </w:rPr>
        <w:t>Правительства</w:t>
      </w:r>
      <w:r>
        <w:rPr>
          <w:sz w:val="28"/>
          <w:szCs w:val="28"/>
          <w:shd w:val="clear" w:color="auto" w:fill="FFFFFF"/>
        </w:rPr>
        <w:t> РФ от 25 июня 2021 г. N </w:t>
      </w:r>
      <w:r>
        <w:rPr>
          <w:rStyle w:val="a3"/>
          <w:i w:val="0"/>
          <w:iCs w:val="0"/>
          <w:sz w:val="28"/>
          <w:szCs w:val="28"/>
          <w:shd w:val="clear" w:color="auto" w:fill="FFFFFF"/>
        </w:rPr>
        <w:t>990</w:t>
      </w:r>
      <w:r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>
        <w:rPr>
          <w:sz w:val="28"/>
          <w:szCs w:val="28"/>
        </w:rPr>
        <w:t xml:space="preserve"> Зелёнополянского  сельсовета Троицкого района Алтайского края </w:t>
      </w:r>
    </w:p>
    <w:p w:rsidR="002D6F69" w:rsidRDefault="002D6F69" w:rsidP="002D6F69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:rsidR="002D6F69" w:rsidRDefault="002D6F69" w:rsidP="002D6F69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:rsidR="002D6F69" w:rsidRDefault="002D6F69" w:rsidP="002D6F69">
      <w:pPr>
        <w:tabs>
          <w:tab w:val="left" w:pos="284"/>
        </w:tabs>
        <w:ind w:right="-1" w:firstLine="567"/>
        <w:jc w:val="center"/>
        <w:rPr>
          <w:sz w:val="28"/>
          <w:szCs w:val="28"/>
        </w:rPr>
      </w:pPr>
      <w:r w:rsidRPr="002D6F69">
        <w:rPr>
          <w:sz w:val="28"/>
          <w:szCs w:val="28"/>
        </w:rPr>
        <w:t>ПОСТАНОВЛЯЮ:</w:t>
      </w:r>
    </w:p>
    <w:p w:rsidR="002D6F69" w:rsidRPr="002D6F69" w:rsidRDefault="002D6F69" w:rsidP="002D6F69">
      <w:pPr>
        <w:tabs>
          <w:tab w:val="left" w:pos="284"/>
        </w:tabs>
        <w:ind w:right="-1" w:firstLine="567"/>
        <w:jc w:val="center"/>
        <w:rPr>
          <w:sz w:val="28"/>
          <w:szCs w:val="28"/>
        </w:rPr>
      </w:pPr>
    </w:p>
    <w:p w:rsidR="002D6F69" w:rsidRDefault="002D6F69" w:rsidP="002D6F6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3 год в рамках </w:t>
      </w:r>
      <w:r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>
        <w:rPr>
          <w:sz w:val="28"/>
          <w:szCs w:val="28"/>
        </w:rPr>
        <w:t xml:space="preserve"> Зелёнополянского  сельсовета Троицкого района Алтайского края.</w:t>
      </w:r>
    </w:p>
    <w:p w:rsidR="002D6F69" w:rsidRDefault="002D6F69" w:rsidP="002D6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.</w:t>
      </w:r>
    </w:p>
    <w:p w:rsidR="002D6F69" w:rsidRDefault="002D6F69" w:rsidP="002D6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6F69" w:rsidRDefault="002D6F69" w:rsidP="002D6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6F69" w:rsidRDefault="002D6F69" w:rsidP="002D6F69">
      <w:pPr>
        <w:ind w:left="567"/>
        <w:jc w:val="both"/>
        <w:rPr>
          <w:sz w:val="28"/>
          <w:szCs w:val="28"/>
        </w:rPr>
      </w:pPr>
    </w:p>
    <w:p w:rsidR="002D6F69" w:rsidRDefault="002D6F69" w:rsidP="002D6F69">
      <w:pPr>
        <w:ind w:left="567"/>
        <w:jc w:val="both"/>
        <w:rPr>
          <w:sz w:val="28"/>
          <w:szCs w:val="28"/>
        </w:rPr>
      </w:pPr>
    </w:p>
    <w:p w:rsidR="002D6F69" w:rsidRDefault="002D6F69" w:rsidP="002D6F69">
      <w:pPr>
        <w:ind w:left="567"/>
        <w:jc w:val="both"/>
        <w:rPr>
          <w:sz w:val="28"/>
          <w:szCs w:val="28"/>
        </w:rPr>
      </w:pPr>
    </w:p>
    <w:p w:rsidR="002D6F69" w:rsidRDefault="002D6F69" w:rsidP="002D6F69">
      <w:pPr>
        <w:ind w:left="567"/>
        <w:jc w:val="both"/>
      </w:pPr>
      <w:r>
        <w:rPr>
          <w:sz w:val="28"/>
          <w:szCs w:val="28"/>
        </w:rPr>
        <w:t xml:space="preserve">Глава сельсовета                                                      С.В. Алтухова </w:t>
      </w:r>
    </w:p>
    <w:p w:rsidR="002D6F69" w:rsidRDefault="002D6F69" w:rsidP="002D6F69">
      <w:pPr>
        <w:ind w:left="5940"/>
        <w:jc w:val="right"/>
      </w:pPr>
      <w:r>
        <w:lastRenderedPageBreak/>
        <w:t>УТВЕРЖДЕНА</w:t>
      </w:r>
    </w:p>
    <w:p w:rsidR="002D6F69" w:rsidRDefault="002D6F69" w:rsidP="002D6F69">
      <w:pPr>
        <w:ind w:left="5940"/>
        <w:jc w:val="right"/>
      </w:pPr>
      <w:r>
        <w:t>Постановлением администрации Зелёнополянского  сельсовета Троицкого района Алтайского края.</w:t>
      </w:r>
    </w:p>
    <w:p w:rsidR="002D6F69" w:rsidRDefault="002D6F69" w:rsidP="002D6F69">
      <w:pPr>
        <w:ind w:left="5940"/>
        <w:jc w:val="right"/>
      </w:pPr>
      <w:r>
        <w:t>от 09.12.2022 г. №38</w:t>
      </w:r>
    </w:p>
    <w:p w:rsidR="002D6F69" w:rsidRDefault="002D6F69" w:rsidP="002D6F69">
      <w:pPr>
        <w:ind w:left="5940"/>
        <w:jc w:val="right"/>
      </w:pPr>
    </w:p>
    <w:p w:rsidR="002D6F69" w:rsidRDefault="002D6F69" w:rsidP="002D6F69">
      <w:pPr>
        <w:ind w:left="5940"/>
        <w:jc w:val="right"/>
      </w:pPr>
    </w:p>
    <w:p w:rsidR="002D6F69" w:rsidRDefault="002D6F69" w:rsidP="002D6F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3 год в рамках </w:t>
      </w:r>
      <w:r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>
        <w:rPr>
          <w:b/>
          <w:sz w:val="28"/>
          <w:szCs w:val="28"/>
        </w:rPr>
        <w:t xml:space="preserve"> Зелёнополянского  сельсовета Троицкого района Алтайского края</w:t>
      </w:r>
    </w:p>
    <w:p w:rsidR="002D6F69" w:rsidRDefault="002D6F69" w:rsidP="002D6F69">
      <w:pPr>
        <w:jc w:val="center"/>
        <w:outlineLvl w:val="0"/>
        <w:rPr>
          <w:b/>
          <w:sz w:val="28"/>
          <w:szCs w:val="28"/>
        </w:rPr>
      </w:pPr>
    </w:p>
    <w:p w:rsidR="002D6F69" w:rsidRDefault="002D6F69" w:rsidP="002D6F69">
      <w:pPr>
        <w:ind w:firstLine="567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3 год в рамках </w:t>
      </w:r>
      <w:r>
        <w:rPr>
          <w:rFonts w:eastAsia="Calibri"/>
          <w:sz w:val="24"/>
          <w:szCs w:val="24"/>
          <w:lang w:eastAsia="en-US"/>
        </w:rPr>
        <w:t>муниципального контроля в сфере благоустройства на территории</w:t>
      </w:r>
      <w:r>
        <w:rPr>
          <w:sz w:val="24"/>
          <w:szCs w:val="24"/>
        </w:rPr>
        <w:t xml:space="preserve"> Зелёнополянского сельсовета Троицкого района Алтайского края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>
        <w:rPr>
          <w:sz w:val="24"/>
          <w:szCs w:val="24"/>
        </w:rPr>
        <w:t>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D6F69" w:rsidRDefault="002D6F69" w:rsidP="002D6F6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разработана и подлежит исполнению администрацией Зелёнополянского сельсовета Троицкого района Алтайского кра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алее по тексту – администрация).</w:t>
      </w:r>
    </w:p>
    <w:p w:rsidR="002D6F69" w:rsidRDefault="002D6F69" w:rsidP="002D6F6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2D6F69" w:rsidRDefault="002D6F69" w:rsidP="002D6F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D6F69" w:rsidRDefault="002D6F69" w:rsidP="002D6F69">
      <w:pPr>
        <w:ind w:left="567"/>
        <w:jc w:val="center"/>
        <w:rPr>
          <w:sz w:val="28"/>
          <w:szCs w:val="28"/>
        </w:rPr>
      </w:pP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:rsidR="002D6F69" w:rsidRDefault="002D6F69" w:rsidP="002D6F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>
        <w:rPr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>
        <w:rPr>
          <w:rFonts w:eastAsia="Calibri"/>
          <w:sz w:val="24"/>
          <w:szCs w:val="24"/>
          <w:lang w:eastAsia="en-US"/>
        </w:rPr>
        <w:t>муниципального образования</w:t>
      </w:r>
      <w:r>
        <w:rPr>
          <w:sz w:val="24"/>
          <w:szCs w:val="24"/>
        </w:rPr>
        <w:t xml:space="preserve"> в соответствии с Правилами;</w:t>
      </w:r>
      <w:proofErr w:type="gramEnd"/>
      <w:r>
        <w:rPr>
          <w:sz w:val="24"/>
          <w:szCs w:val="24"/>
        </w:rPr>
        <w:t xml:space="preserve"> исполнение решений, принимаемых по результатам контрольных мероприятий.</w:t>
      </w:r>
    </w:p>
    <w:p w:rsidR="002D6F69" w:rsidRDefault="002D6F69" w:rsidP="002D6F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 в 2022 году осуществляются следующие мероприятия:</w:t>
      </w:r>
    </w:p>
    <w:p w:rsidR="002D6F69" w:rsidRDefault="002D6F69" w:rsidP="002D6F69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D6F69" w:rsidRDefault="002D6F69" w:rsidP="002D6F69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D6F69" w:rsidRDefault="002D6F69" w:rsidP="002D6F69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D6F69" w:rsidRDefault="002D6F69" w:rsidP="002D6F69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D6F69" w:rsidRDefault="002D6F69" w:rsidP="002D6F69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9 месяцев  2022 года администрацией выдано 0 предостережений о недопустимости нарушения обязательных требований.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</w:p>
    <w:p w:rsidR="002D6F69" w:rsidRDefault="002D6F69" w:rsidP="002D6F69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Целями профилактической работы являются: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редупреждение </w:t>
      </w:r>
      <w:proofErr w:type="gramStart"/>
      <w:r>
        <w:rPr>
          <w:sz w:val="24"/>
          <w:szCs w:val="24"/>
        </w:rPr>
        <w:t>нарушений</w:t>
      </w:r>
      <w:proofErr w:type="gramEnd"/>
      <w:r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) снижение административной нагрузки на контролируемых лиц;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Задачами профилактической работы являются: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D6F69" w:rsidRDefault="002D6F69" w:rsidP="002D6F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D6F69" w:rsidRDefault="002D6F69" w:rsidP="002D6F69">
      <w:pPr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В положении о виде контроля с</w:t>
      </w:r>
      <w:r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4"/>
          <w:szCs w:val="24"/>
          <w:shd w:val="clear" w:color="auto" w:fill="FFFFFF"/>
        </w:rPr>
        <w:t>самообследование</w:t>
      </w:r>
      <w:proofErr w:type="spellEnd"/>
      <w:r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z w:val="24"/>
          <w:szCs w:val="24"/>
          <w:shd w:val="clear" w:color="auto" w:fill="FFFFFF"/>
        </w:rPr>
        <w:t>самообследования</w:t>
      </w:r>
      <w:proofErr w:type="spellEnd"/>
      <w:r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2D6F69" w:rsidRDefault="002D6F69" w:rsidP="002D6F69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2D6F69" w:rsidRDefault="002D6F69" w:rsidP="002D6F69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2D6F69" w:rsidRDefault="002D6F69" w:rsidP="002D6F69">
      <w:pPr>
        <w:ind w:firstLine="567"/>
        <w:jc w:val="center"/>
        <w:rPr>
          <w:b/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4"/>
        <w:gridCol w:w="2269"/>
        <w:gridCol w:w="2532"/>
      </w:tblGrid>
      <w:tr w:rsidR="002D6F69" w:rsidTr="002D6F69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6F69" w:rsidRDefault="002D6F6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2D6F69" w:rsidRDefault="002D6F69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6F69" w:rsidRDefault="002D6F69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D6F69" w:rsidRDefault="002D6F69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6F69" w:rsidRDefault="002D6F69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F69" w:rsidRDefault="002D6F69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должностное лицо</w:t>
            </w:r>
          </w:p>
        </w:tc>
      </w:tr>
      <w:tr w:rsidR="002D6F69" w:rsidTr="002D6F69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6F69" w:rsidRDefault="002D6F69">
            <w:pPr>
              <w:jc w:val="both"/>
            </w:pPr>
            <w: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F69" w:rsidRDefault="002D6F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</w:t>
            </w:r>
          </w:p>
          <w:p w:rsidR="002D6F69" w:rsidRDefault="002D6F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  <w:p w:rsidR="002D6F69" w:rsidRDefault="002D6F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D6F69" w:rsidRDefault="002D6F69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6F69" w:rsidRDefault="002D6F69">
            <w:pPr>
              <w:jc w:val="both"/>
            </w:pPr>
            <w: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6F69" w:rsidRDefault="002D6F69">
            <w:pPr>
              <w:jc w:val="both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D6F69" w:rsidTr="002D6F69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6F69" w:rsidRDefault="002D6F69">
            <w:pPr>
              <w:jc w:val="both"/>
            </w:pPr>
            <w: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F69" w:rsidRDefault="002D6F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2D6F69" w:rsidRDefault="002D6F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D6F69" w:rsidRDefault="002D6F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2D6F69" w:rsidRDefault="002D6F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2D6F69" w:rsidRDefault="002D6F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F69" w:rsidRDefault="002D6F69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2D6F69" w:rsidRDefault="002D6F69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F69" w:rsidRDefault="002D6F69">
            <w:pPr>
              <w:jc w:val="both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D6F69" w:rsidTr="002D6F69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6F69" w:rsidRDefault="002D6F69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F69" w:rsidRDefault="002D6F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2D6F69" w:rsidRDefault="002D6F6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2D6F69" w:rsidRDefault="002D6F69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6F69" w:rsidRDefault="002D6F69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F69" w:rsidRDefault="002D6F69">
            <w:pPr>
              <w:widowControl w:val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D6F69" w:rsidTr="002D6F69">
        <w:trPr>
          <w:trHeight w:hRule="exact" w:val="15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6F69" w:rsidRDefault="002D6F69">
            <w:pPr>
              <w:widowControl w:val="0"/>
              <w:spacing w:line="230" w:lineRule="exact"/>
              <w:jc w:val="both"/>
            </w:pPr>
            <w: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6F69" w:rsidRDefault="002D6F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.</w:t>
            </w:r>
          </w:p>
          <w:p w:rsidR="002D6F69" w:rsidRDefault="002D6F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6F69" w:rsidRDefault="002D6F69">
            <w:pPr>
              <w:widowControl w:val="0"/>
              <w:spacing w:line="230" w:lineRule="exact"/>
              <w:jc w:val="both"/>
            </w:pPr>
            <w: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F69" w:rsidRDefault="002D6F69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D6F69" w:rsidTr="002D6F69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F69" w:rsidRDefault="002D6F69">
            <w:pPr>
              <w:widowControl w:val="0"/>
              <w:spacing w:line="230" w:lineRule="exact"/>
              <w:jc w:val="both"/>
            </w:pPr>
            <w:r>
              <w:t xml:space="preserve">5 </w:t>
            </w:r>
          </w:p>
          <w:p w:rsidR="002D6F69" w:rsidRDefault="002D6F69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6F69" w:rsidRDefault="002D6F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F69" w:rsidRDefault="002D6F69">
            <w:pPr>
              <w:shd w:val="clear" w:color="auto" w:fill="FFFFFF"/>
              <w:jc w:val="both"/>
            </w:pPr>
            <w:r>
              <w:t xml:space="preserve">Один раз в год </w:t>
            </w:r>
          </w:p>
          <w:p w:rsidR="002D6F69" w:rsidRDefault="002D6F69">
            <w:pPr>
              <w:shd w:val="clear" w:color="auto" w:fill="FFFFFF"/>
              <w:jc w:val="both"/>
            </w:pPr>
          </w:p>
          <w:p w:rsidR="002D6F69" w:rsidRDefault="002D6F69">
            <w:pPr>
              <w:shd w:val="clear" w:color="auto" w:fill="FFFFFF"/>
              <w:jc w:val="both"/>
            </w:pPr>
            <w:r>
              <w:t xml:space="preserve"> </w:t>
            </w:r>
          </w:p>
          <w:p w:rsidR="002D6F69" w:rsidRDefault="002D6F69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F69" w:rsidRDefault="002D6F69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D6F69" w:rsidRDefault="002D6F69" w:rsidP="002D6F69">
      <w:pPr>
        <w:rPr>
          <w:sz w:val="24"/>
          <w:szCs w:val="24"/>
        </w:rPr>
      </w:pPr>
    </w:p>
    <w:p w:rsidR="002D6F69" w:rsidRDefault="002D6F69" w:rsidP="002D6F69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2D6F69" w:rsidRDefault="002D6F69" w:rsidP="002D6F69">
      <w:pPr>
        <w:ind w:firstLine="567"/>
        <w:jc w:val="center"/>
        <w:rPr>
          <w:sz w:val="24"/>
          <w:szCs w:val="24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504"/>
        <w:gridCol w:w="4820"/>
      </w:tblGrid>
      <w:tr w:rsidR="002D6F69" w:rsidTr="002D6F6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6F69" w:rsidRDefault="002D6F6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D6F69" w:rsidRDefault="002D6F6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6F69" w:rsidRDefault="002D6F6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6F69" w:rsidRDefault="002D6F69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2D6F69" w:rsidTr="002D6F69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6F69" w:rsidRDefault="002D6F69">
            <w:pPr>
              <w:ind w:firstLine="567"/>
              <w:jc w:val="center"/>
            </w:pPr>
            <w: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6F69" w:rsidRDefault="002D6F69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D6F69" w:rsidRDefault="002D6F69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6F69" w:rsidRDefault="002D6F69">
            <w:pPr>
              <w:jc w:val="center"/>
            </w:pPr>
            <w:r>
              <w:t>100%</w:t>
            </w:r>
          </w:p>
        </w:tc>
      </w:tr>
      <w:tr w:rsidR="002D6F69" w:rsidTr="002D6F69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6F69" w:rsidRDefault="002D6F69">
            <w:pPr>
              <w:ind w:firstLine="567"/>
              <w:jc w:val="center"/>
            </w:pPr>
            <w:r>
              <w:lastRenderedPageBreak/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F69" w:rsidRDefault="002D6F69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D6F69" w:rsidRDefault="002D6F69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F69" w:rsidRDefault="002D6F69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2D6F69" w:rsidTr="002D6F69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6F69" w:rsidRDefault="002D6F6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6F69" w:rsidRDefault="002D6F69">
            <w:pPr>
              <w:pStyle w:val="ConsPlusNormal"/>
              <w:ind w:firstLine="119"/>
              <w:jc w:val="both"/>
            </w:pPr>
            <w:r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F69" w:rsidRDefault="002D6F69">
            <w:pPr>
              <w:jc w:val="center"/>
            </w:pPr>
            <w:r>
              <w:t>20% и более</w:t>
            </w:r>
          </w:p>
        </w:tc>
      </w:tr>
      <w:tr w:rsidR="002D6F69" w:rsidTr="002D6F69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6F69" w:rsidRDefault="002D6F69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6F69" w:rsidRDefault="002D6F69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D6F69" w:rsidRDefault="002D6F69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F69" w:rsidRDefault="002D6F69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2D6F69" w:rsidRDefault="002D6F69" w:rsidP="002D6F69">
      <w:pPr>
        <w:ind w:firstLine="567"/>
        <w:jc w:val="center"/>
        <w:rPr>
          <w:sz w:val="24"/>
          <w:szCs w:val="24"/>
        </w:rPr>
      </w:pPr>
    </w:p>
    <w:p w:rsidR="002D6F69" w:rsidRDefault="002D6F69" w:rsidP="002D6F69">
      <w:pPr>
        <w:ind w:firstLine="567"/>
        <w:jc w:val="center"/>
        <w:rPr>
          <w:sz w:val="24"/>
          <w:szCs w:val="24"/>
        </w:rPr>
      </w:pPr>
    </w:p>
    <w:p w:rsidR="008E347F" w:rsidRDefault="00A42B81"/>
    <w:sectPr w:rsidR="008E3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0C"/>
    <w:rsid w:val="00116D2B"/>
    <w:rsid w:val="00156423"/>
    <w:rsid w:val="00297857"/>
    <w:rsid w:val="002D6F69"/>
    <w:rsid w:val="004F1AB1"/>
    <w:rsid w:val="00504D8C"/>
    <w:rsid w:val="0075386D"/>
    <w:rsid w:val="008A610C"/>
    <w:rsid w:val="00A42B81"/>
    <w:rsid w:val="00A73AEA"/>
    <w:rsid w:val="00C91FB2"/>
    <w:rsid w:val="00D0465F"/>
    <w:rsid w:val="00F0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D6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6F6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ink w:val="ConsPlusNormal"/>
    <w:locked/>
    <w:rsid w:val="002D6F69"/>
    <w:rPr>
      <w:rFonts w:ascii="Arial" w:hAnsi="Arial" w:cs="Arial"/>
    </w:rPr>
  </w:style>
  <w:style w:type="paragraph" w:customStyle="1" w:styleId="ConsPlusNormal">
    <w:name w:val="ConsPlusNormal"/>
    <w:link w:val="ConsPlusNormal1"/>
    <w:rsid w:val="002D6F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3">
    <w:name w:val="Emphasis"/>
    <w:basedOn w:val="a0"/>
    <w:uiPriority w:val="20"/>
    <w:qFormat/>
    <w:rsid w:val="002D6F69"/>
    <w:rPr>
      <w:i/>
      <w:iCs/>
    </w:rPr>
  </w:style>
  <w:style w:type="paragraph" w:styleId="a4">
    <w:name w:val="List Paragraph"/>
    <w:basedOn w:val="a"/>
    <w:qFormat/>
    <w:rsid w:val="002D6F69"/>
    <w:pPr>
      <w:ind w:left="708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6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F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D6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6F6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ink w:val="ConsPlusNormal"/>
    <w:locked/>
    <w:rsid w:val="002D6F69"/>
    <w:rPr>
      <w:rFonts w:ascii="Arial" w:hAnsi="Arial" w:cs="Arial"/>
    </w:rPr>
  </w:style>
  <w:style w:type="paragraph" w:customStyle="1" w:styleId="ConsPlusNormal">
    <w:name w:val="ConsPlusNormal"/>
    <w:link w:val="ConsPlusNormal1"/>
    <w:rsid w:val="002D6F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3">
    <w:name w:val="Emphasis"/>
    <w:basedOn w:val="a0"/>
    <w:uiPriority w:val="20"/>
    <w:qFormat/>
    <w:rsid w:val="002D6F69"/>
    <w:rPr>
      <w:i/>
      <w:iCs/>
    </w:rPr>
  </w:style>
  <w:style w:type="paragraph" w:styleId="a4">
    <w:name w:val="List Paragraph"/>
    <w:basedOn w:val="a"/>
    <w:qFormat/>
    <w:rsid w:val="002D6F69"/>
    <w:pPr>
      <w:ind w:left="708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6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F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9069-4F0D-41AC-9AC7-6DF8106D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cp:lastPrinted>2022-12-09T06:33:00Z</cp:lastPrinted>
  <dcterms:created xsi:type="dcterms:W3CDTF">2022-12-09T06:24:00Z</dcterms:created>
  <dcterms:modified xsi:type="dcterms:W3CDTF">2022-12-09T06:41:00Z</dcterms:modified>
</cp:coreProperties>
</file>